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B12" w:rsidRPr="00A31164" w:rsidRDefault="006C79E0" w:rsidP="00E66C49">
      <w:pPr>
        <w:spacing w:line="240" w:lineRule="auto"/>
        <w:jc w:val="both"/>
        <w:rPr>
          <w:rFonts w:ascii="Arial" w:hAnsi="Arial" w:cs="Arial"/>
          <w:b/>
          <w:noProof/>
          <w:sz w:val="20"/>
          <w:szCs w:val="20"/>
          <w:lang w:eastAsia="pl-PL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w:t>PU</w:t>
      </w:r>
      <w:r w:rsidR="00106044" w:rsidRPr="00A31164">
        <w:rPr>
          <w:rFonts w:ascii="Arial" w:hAnsi="Arial" w:cs="Arial"/>
          <w:b/>
          <w:noProof/>
          <w:sz w:val="20"/>
          <w:szCs w:val="20"/>
          <w:lang w:eastAsia="pl-PL"/>
        </w:rPr>
        <w:t>.261</w:t>
      </w:r>
      <w:r w:rsidR="00111176">
        <w:rPr>
          <w:rFonts w:ascii="Arial" w:hAnsi="Arial" w:cs="Arial"/>
          <w:b/>
          <w:noProof/>
          <w:sz w:val="20"/>
          <w:szCs w:val="20"/>
          <w:lang w:eastAsia="pl-PL"/>
        </w:rPr>
        <w:t>.1</w:t>
      </w:r>
      <w:r w:rsidR="00F906B3">
        <w:rPr>
          <w:rFonts w:ascii="Arial" w:hAnsi="Arial" w:cs="Arial"/>
          <w:b/>
          <w:noProof/>
          <w:sz w:val="20"/>
          <w:szCs w:val="20"/>
          <w:lang w:eastAsia="pl-PL"/>
        </w:rPr>
        <w:t>.</w:t>
      </w:r>
      <w:r w:rsidR="006009AC">
        <w:rPr>
          <w:rFonts w:ascii="Arial" w:hAnsi="Arial" w:cs="Arial"/>
          <w:b/>
          <w:noProof/>
          <w:sz w:val="20"/>
          <w:szCs w:val="20"/>
          <w:lang w:eastAsia="pl-PL"/>
        </w:rPr>
        <w:t>2022</w:t>
      </w:r>
      <w:r w:rsidR="00C65B36" w:rsidRPr="00A31164">
        <w:rPr>
          <w:rFonts w:ascii="Arial" w:hAnsi="Arial" w:cs="Arial"/>
          <w:b/>
          <w:noProof/>
          <w:sz w:val="20"/>
          <w:szCs w:val="20"/>
          <w:lang w:eastAsia="pl-PL"/>
        </w:rPr>
        <w:tab/>
      </w:r>
      <w:r w:rsidR="00C65B36" w:rsidRPr="00A31164">
        <w:rPr>
          <w:rFonts w:ascii="Arial" w:hAnsi="Arial" w:cs="Arial"/>
          <w:b/>
          <w:noProof/>
          <w:sz w:val="20"/>
          <w:szCs w:val="20"/>
          <w:lang w:eastAsia="pl-PL"/>
        </w:rPr>
        <w:tab/>
      </w:r>
      <w:r w:rsidR="00C65B36" w:rsidRPr="00A31164">
        <w:rPr>
          <w:rFonts w:ascii="Arial" w:hAnsi="Arial" w:cs="Arial"/>
          <w:b/>
          <w:noProof/>
          <w:sz w:val="20"/>
          <w:szCs w:val="20"/>
          <w:lang w:eastAsia="pl-PL"/>
        </w:rPr>
        <w:tab/>
      </w:r>
      <w:r w:rsidR="00C65B36" w:rsidRPr="00A31164">
        <w:rPr>
          <w:rFonts w:ascii="Arial" w:hAnsi="Arial" w:cs="Arial"/>
          <w:b/>
          <w:noProof/>
          <w:sz w:val="20"/>
          <w:szCs w:val="20"/>
          <w:lang w:eastAsia="pl-PL"/>
        </w:rPr>
        <w:tab/>
      </w:r>
      <w:r w:rsidR="00C65B36" w:rsidRPr="00A31164">
        <w:rPr>
          <w:rFonts w:ascii="Arial" w:hAnsi="Arial" w:cs="Arial"/>
          <w:b/>
          <w:noProof/>
          <w:sz w:val="20"/>
          <w:szCs w:val="20"/>
          <w:lang w:eastAsia="pl-PL"/>
        </w:rPr>
        <w:tab/>
      </w:r>
      <w:r w:rsidR="00C65B36" w:rsidRPr="00A31164">
        <w:rPr>
          <w:rFonts w:ascii="Arial" w:hAnsi="Arial" w:cs="Arial"/>
          <w:b/>
          <w:noProof/>
          <w:sz w:val="20"/>
          <w:szCs w:val="20"/>
          <w:lang w:eastAsia="pl-PL"/>
        </w:rPr>
        <w:tab/>
      </w:r>
      <w:r w:rsidR="00C65B36" w:rsidRPr="00A31164">
        <w:rPr>
          <w:rFonts w:ascii="Arial" w:hAnsi="Arial" w:cs="Arial"/>
          <w:b/>
          <w:noProof/>
          <w:sz w:val="20"/>
          <w:szCs w:val="20"/>
          <w:lang w:eastAsia="pl-PL"/>
        </w:rPr>
        <w:tab/>
      </w:r>
      <w:r w:rsidR="00C65B36" w:rsidRPr="00A31164">
        <w:rPr>
          <w:rFonts w:ascii="Arial" w:hAnsi="Arial" w:cs="Arial"/>
          <w:b/>
          <w:noProof/>
          <w:sz w:val="20"/>
          <w:szCs w:val="20"/>
          <w:lang w:eastAsia="pl-PL"/>
        </w:rPr>
        <w:tab/>
      </w:r>
      <w:r w:rsidR="00C65B36" w:rsidRPr="00A31164">
        <w:rPr>
          <w:rFonts w:ascii="Arial" w:hAnsi="Arial" w:cs="Arial"/>
          <w:b/>
          <w:noProof/>
          <w:sz w:val="20"/>
          <w:szCs w:val="20"/>
          <w:lang w:eastAsia="pl-PL"/>
        </w:rPr>
        <w:tab/>
      </w:r>
      <w:r w:rsidR="0053216E" w:rsidRPr="00A31164">
        <w:rPr>
          <w:rFonts w:ascii="Arial" w:hAnsi="Arial" w:cs="Arial"/>
          <w:b/>
          <w:noProof/>
          <w:sz w:val="20"/>
          <w:szCs w:val="20"/>
          <w:lang w:eastAsia="pl-PL"/>
        </w:rPr>
        <w:tab/>
      </w:r>
      <w:r w:rsidR="00106044" w:rsidRPr="00A31164">
        <w:rPr>
          <w:rFonts w:ascii="Arial" w:hAnsi="Arial" w:cs="Arial"/>
          <w:b/>
          <w:noProof/>
          <w:sz w:val="20"/>
          <w:szCs w:val="20"/>
          <w:lang w:eastAsia="pl-PL"/>
        </w:rPr>
        <w:tab/>
      </w:r>
      <w:r w:rsidR="00673F3E" w:rsidRPr="00A31164">
        <w:rPr>
          <w:rFonts w:ascii="Arial" w:hAnsi="Arial" w:cs="Arial"/>
          <w:b/>
          <w:noProof/>
          <w:sz w:val="20"/>
          <w:szCs w:val="20"/>
          <w:lang w:eastAsia="pl-PL"/>
        </w:rPr>
        <w:tab/>
      </w:r>
      <w:r w:rsidR="00EF4BF1">
        <w:rPr>
          <w:rFonts w:ascii="Arial" w:hAnsi="Arial" w:cs="Arial"/>
          <w:b/>
          <w:noProof/>
          <w:sz w:val="20"/>
          <w:szCs w:val="20"/>
          <w:lang w:eastAsia="pl-PL"/>
        </w:rPr>
        <w:t xml:space="preserve">                             </w:t>
      </w:r>
      <w:r w:rsidR="00C65B36" w:rsidRPr="00A31164">
        <w:rPr>
          <w:rFonts w:ascii="Arial" w:hAnsi="Arial" w:cs="Arial"/>
          <w:b/>
          <w:noProof/>
          <w:sz w:val="20"/>
          <w:szCs w:val="20"/>
          <w:lang w:eastAsia="pl-PL"/>
        </w:rPr>
        <w:t xml:space="preserve">Załącznik nr 3 do </w:t>
      </w:r>
      <w:r w:rsidR="00EE5314" w:rsidRPr="00A31164">
        <w:rPr>
          <w:rFonts w:ascii="Arial" w:hAnsi="Arial" w:cs="Arial"/>
          <w:b/>
          <w:noProof/>
          <w:sz w:val="20"/>
          <w:szCs w:val="20"/>
          <w:lang w:eastAsia="pl-PL"/>
        </w:rPr>
        <w:t>Zapytania ofertowego</w:t>
      </w:r>
    </w:p>
    <w:p w:rsidR="00C65B36" w:rsidRPr="00A31164" w:rsidRDefault="00C65B36" w:rsidP="007F5864">
      <w:pPr>
        <w:spacing w:after="0" w:line="240" w:lineRule="auto"/>
        <w:jc w:val="center"/>
        <w:rPr>
          <w:rFonts w:ascii="Arial" w:hAnsi="Arial" w:cs="Arial"/>
          <w:b/>
          <w:bCs/>
          <w:noProof/>
          <w:sz w:val="20"/>
          <w:szCs w:val="20"/>
          <w:u w:val="single"/>
          <w:lang w:eastAsia="pl-PL"/>
        </w:rPr>
      </w:pPr>
      <w:bookmarkStart w:id="0" w:name="_Hlk33605710"/>
      <w:r w:rsidRPr="00A31164">
        <w:rPr>
          <w:rFonts w:ascii="Arial" w:hAnsi="Arial" w:cs="Arial"/>
          <w:b/>
          <w:bCs/>
          <w:noProof/>
          <w:sz w:val="20"/>
          <w:szCs w:val="20"/>
          <w:u w:val="single"/>
          <w:lang w:eastAsia="pl-PL"/>
        </w:rPr>
        <w:t>WYKAZ OSÓB</w:t>
      </w:r>
    </w:p>
    <w:p w:rsidR="00C65B36" w:rsidRPr="00A31164" w:rsidRDefault="00C65B36" w:rsidP="007F5864">
      <w:pPr>
        <w:jc w:val="both"/>
        <w:rPr>
          <w:rFonts w:ascii="Arial" w:hAnsi="Arial" w:cs="Arial"/>
          <w:bCs/>
          <w:iCs/>
          <w:noProof/>
          <w:sz w:val="20"/>
          <w:szCs w:val="20"/>
          <w:lang w:eastAsia="pl-PL"/>
        </w:rPr>
      </w:pPr>
      <w:bookmarkStart w:id="1" w:name="_Hlk33606464"/>
      <w:r w:rsidRPr="00A31164">
        <w:rPr>
          <w:rFonts w:ascii="Arial" w:hAnsi="Arial" w:cs="Arial"/>
          <w:bCs/>
          <w:noProof/>
          <w:sz w:val="20"/>
          <w:szCs w:val="20"/>
          <w:lang w:eastAsia="pl-PL"/>
        </w:rPr>
        <w:t>Składając ofertę w postępowaniu o udzielenie zamówienia</w:t>
      </w:r>
      <w:r w:rsidR="00EE5314" w:rsidRPr="00A31164">
        <w:rPr>
          <w:rFonts w:ascii="Arial" w:hAnsi="Arial" w:cs="Arial"/>
          <w:bCs/>
          <w:noProof/>
          <w:sz w:val="20"/>
          <w:szCs w:val="20"/>
          <w:lang w:eastAsia="pl-PL"/>
        </w:rPr>
        <w:t xml:space="preserve"> na</w:t>
      </w:r>
      <w:r w:rsidRPr="00A31164">
        <w:rPr>
          <w:rFonts w:ascii="Arial" w:hAnsi="Arial" w:cs="Arial"/>
          <w:bCs/>
          <w:noProof/>
          <w:sz w:val="20"/>
          <w:szCs w:val="20"/>
          <w:lang w:eastAsia="pl-PL"/>
        </w:rPr>
        <w:t xml:space="preserve"> </w:t>
      </w:r>
      <w:r w:rsidR="007F5864" w:rsidRPr="00383B19">
        <w:rPr>
          <w:rFonts w:ascii="Arial" w:hAnsi="Arial" w:cs="Arial"/>
          <w:bCs/>
          <w:iCs/>
          <w:noProof/>
          <w:sz w:val="20"/>
          <w:szCs w:val="20"/>
          <w:lang w:eastAsia="pl-PL"/>
        </w:rPr>
        <w:t>„</w:t>
      </w:r>
      <w:r w:rsidR="00111176" w:rsidRPr="00111176">
        <w:rPr>
          <w:rFonts w:ascii="Arial" w:hAnsi="Arial" w:cs="Arial"/>
          <w:b/>
          <w:bCs/>
          <w:iCs/>
          <w:noProof/>
          <w:sz w:val="20"/>
          <w:szCs w:val="20"/>
          <w:lang w:eastAsia="pl-PL"/>
        </w:rPr>
        <w:t>„Usługi szkoleniowe z zakresu przeciwdziałania przemocy w rodzinie dla Regionalnego Ośrodka Polityki Społecznej w Rzeszowie”</w:t>
      </w:r>
      <w:bookmarkEnd w:id="1"/>
      <w:r w:rsidR="00111176" w:rsidRPr="00111176">
        <w:rPr>
          <w:rFonts w:ascii="Arial" w:hAnsi="Arial" w:cs="Arial"/>
          <w:bCs/>
          <w:iCs/>
          <w:noProof/>
          <w:sz w:val="20"/>
          <w:szCs w:val="20"/>
          <w:lang w:eastAsia="pl-PL"/>
        </w:rPr>
        <w:t>.</w:t>
      </w:r>
    </w:p>
    <w:p w:rsidR="00C65B36" w:rsidRDefault="00C65B36" w:rsidP="00673F3E">
      <w:pPr>
        <w:spacing w:after="0" w:line="240" w:lineRule="auto"/>
        <w:jc w:val="center"/>
        <w:rPr>
          <w:rFonts w:ascii="Arial" w:hAnsi="Arial" w:cs="Arial"/>
          <w:bCs/>
          <w:i/>
          <w:noProof/>
          <w:sz w:val="20"/>
          <w:szCs w:val="20"/>
          <w:u w:val="single"/>
          <w:lang w:eastAsia="pl-PL"/>
        </w:rPr>
      </w:pPr>
      <w:r w:rsidRPr="00A31164">
        <w:rPr>
          <w:rFonts w:ascii="Arial" w:hAnsi="Arial" w:cs="Arial"/>
          <w:bCs/>
          <w:noProof/>
          <w:sz w:val="20"/>
          <w:szCs w:val="20"/>
          <w:u w:val="single"/>
          <w:lang w:eastAsia="pl-PL"/>
        </w:rPr>
        <w:t>…………………………………………………………………………………………………</w:t>
      </w:r>
      <w:r w:rsidRPr="00A31164">
        <w:rPr>
          <w:rFonts w:ascii="Arial" w:hAnsi="Arial" w:cs="Arial"/>
          <w:bCs/>
          <w:noProof/>
          <w:sz w:val="20"/>
          <w:szCs w:val="20"/>
          <w:u w:val="single"/>
          <w:lang w:eastAsia="pl-PL"/>
        </w:rPr>
        <w:br/>
      </w:r>
      <w:r w:rsidRPr="00A31164">
        <w:rPr>
          <w:rFonts w:ascii="Arial" w:hAnsi="Arial" w:cs="Arial"/>
          <w:bCs/>
          <w:i/>
          <w:noProof/>
          <w:sz w:val="20"/>
          <w:szCs w:val="20"/>
          <w:u w:val="single"/>
          <w:lang w:eastAsia="pl-PL"/>
        </w:rPr>
        <w:t>(pełna nazwa Wykonawcy)</w:t>
      </w:r>
    </w:p>
    <w:p w:rsidR="00A31164" w:rsidRPr="00A31164" w:rsidRDefault="00A31164" w:rsidP="00673F3E">
      <w:pPr>
        <w:spacing w:after="0" w:line="240" w:lineRule="auto"/>
        <w:jc w:val="center"/>
        <w:rPr>
          <w:rFonts w:ascii="Arial" w:hAnsi="Arial" w:cs="Arial"/>
          <w:bCs/>
          <w:noProof/>
          <w:sz w:val="20"/>
          <w:szCs w:val="20"/>
          <w:u w:val="single"/>
          <w:lang w:eastAsia="pl-PL"/>
        </w:rPr>
      </w:pPr>
    </w:p>
    <w:p w:rsidR="00C65B36" w:rsidRPr="00A31164" w:rsidRDefault="00C65B36" w:rsidP="00C65B36">
      <w:pPr>
        <w:spacing w:after="0" w:line="240" w:lineRule="auto"/>
        <w:jc w:val="both"/>
        <w:rPr>
          <w:rFonts w:ascii="Arial" w:hAnsi="Arial" w:cs="Arial"/>
          <w:bCs/>
          <w:noProof/>
          <w:sz w:val="20"/>
          <w:szCs w:val="20"/>
          <w:u w:val="single"/>
          <w:lang w:eastAsia="pl-PL"/>
        </w:rPr>
      </w:pPr>
      <w:r w:rsidRPr="00A31164">
        <w:rPr>
          <w:rFonts w:ascii="Arial" w:hAnsi="Arial" w:cs="Arial"/>
          <w:bCs/>
          <w:noProof/>
          <w:sz w:val="20"/>
          <w:szCs w:val="20"/>
          <w:u w:val="single"/>
          <w:lang w:eastAsia="pl-PL"/>
        </w:rPr>
        <w:t>oświadczam, że następująca osoba będzie skierowana do realizacji niniejszego zamówienia:</w:t>
      </w: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543"/>
        <w:gridCol w:w="2713"/>
        <w:gridCol w:w="7229"/>
        <w:gridCol w:w="3969"/>
      </w:tblGrid>
      <w:tr w:rsidR="00916262" w:rsidRPr="00A31164" w:rsidTr="00916262">
        <w:tc>
          <w:tcPr>
            <w:tcW w:w="543" w:type="dxa"/>
          </w:tcPr>
          <w:p w:rsidR="00916262" w:rsidRPr="00A31164" w:rsidRDefault="00916262" w:rsidP="00C65B36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A31164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13" w:type="dxa"/>
          </w:tcPr>
          <w:p w:rsidR="00916262" w:rsidRPr="00A31164" w:rsidRDefault="00916262" w:rsidP="00A22A96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A31164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Imię i nazwisko trener</w:t>
            </w:r>
            <w:r w:rsidR="00A22A96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ów</w:t>
            </w:r>
          </w:p>
        </w:tc>
        <w:tc>
          <w:tcPr>
            <w:tcW w:w="7229" w:type="dxa"/>
          </w:tcPr>
          <w:p w:rsidR="00916262" w:rsidRPr="00A31164" w:rsidRDefault="00916262" w:rsidP="00C65B36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A31164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Wykształcenie</w:t>
            </w:r>
          </w:p>
        </w:tc>
        <w:tc>
          <w:tcPr>
            <w:tcW w:w="3969" w:type="dxa"/>
          </w:tcPr>
          <w:p w:rsidR="00916262" w:rsidRPr="00A31164" w:rsidRDefault="00916262" w:rsidP="00C65B36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A31164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Informacja oo podstawie do dysponowania osobą</w:t>
            </w:r>
          </w:p>
        </w:tc>
      </w:tr>
      <w:tr w:rsidR="00916262" w:rsidRPr="00A31164" w:rsidTr="00916262">
        <w:trPr>
          <w:trHeight w:val="699"/>
        </w:trPr>
        <w:tc>
          <w:tcPr>
            <w:tcW w:w="543" w:type="dxa"/>
          </w:tcPr>
          <w:p w:rsidR="00916262" w:rsidRPr="00A31164" w:rsidRDefault="00916262" w:rsidP="00ED5F56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A31164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13" w:type="dxa"/>
          </w:tcPr>
          <w:p w:rsidR="00A22A96" w:rsidRDefault="006C79E0" w:rsidP="00ED5F56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6C79E0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Trener 1:</w:t>
            </w:r>
          </w:p>
          <w:p w:rsidR="00F30B62" w:rsidRPr="006C79E0" w:rsidRDefault="00F30B62" w:rsidP="00ED5F56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</w:p>
          <w:p w:rsidR="00A22A96" w:rsidRDefault="00265853" w:rsidP="00ED5F56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………………..</w:t>
            </w:r>
          </w:p>
          <w:p w:rsidR="00A22A96" w:rsidRPr="00265853" w:rsidRDefault="00A22A96" w:rsidP="00ED5F56">
            <w:pPr>
              <w:jc w:val="both"/>
              <w:rPr>
                <w:rFonts w:ascii="Arial" w:hAnsi="Arial" w:cs="Arial"/>
                <w:noProof/>
                <w:sz w:val="16"/>
                <w:szCs w:val="16"/>
                <w:lang w:eastAsia="pl-PL"/>
              </w:rPr>
            </w:pPr>
            <w:r w:rsidRPr="00265853"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7229" w:type="dxa"/>
          </w:tcPr>
          <w:p w:rsidR="00916262" w:rsidRPr="00916262" w:rsidRDefault="00916262" w:rsidP="00916262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916262">
              <w:rPr>
                <w:rFonts w:ascii="Arial" w:hAnsi="Arial" w:cs="Arial"/>
                <w:sz w:val="20"/>
                <w:szCs w:val="20"/>
              </w:rPr>
              <w:t xml:space="preserve">ukończone studia wyższe na jednym z kierunków: </w:t>
            </w:r>
          </w:p>
          <w:p w:rsidR="00916262" w:rsidRDefault="00916262" w:rsidP="00A22A96">
            <w:pPr>
              <w:pStyle w:val="Akapitzlist"/>
              <w:numPr>
                <w:ilvl w:val="0"/>
                <w:numId w:val="9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6262">
              <w:rPr>
                <w:rFonts w:ascii="Arial" w:hAnsi="Arial" w:cs="Arial"/>
                <w:sz w:val="20"/>
                <w:szCs w:val="20"/>
              </w:rPr>
              <w:t>prawo, pedagogika, pedagogika specjalna, pedagogika opiekuńczo – wychowawcza, resocjalizacja, praca socjalna, psychologia, politologia, politologia i nauki społeczne, socjologia, polityka społeczna, nauki o rodzi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62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do </w:t>
            </w:r>
            <w:r w:rsidR="00A942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świadczenia </w:t>
            </w:r>
            <w:r w:rsidRPr="00916262">
              <w:rPr>
                <w:rFonts w:ascii="Arial" w:hAnsi="Arial" w:cs="Arial"/>
                <w:b/>
                <w:bCs/>
                <w:sz w:val="20"/>
                <w:szCs w:val="20"/>
              </w:rPr>
              <w:t>należy dołączyć skan/kopię dyplomu ukończenia studiów wyższych)</w:t>
            </w:r>
            <w:r w:rsidRPr="0091626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16262" w:rsidRDefault="00916262" w:rsidP="00A22A96">
            <w:pPr>
              <w:pStyle w:val="Akapitzlist"/>
              <w:numPr>
                <w:ilvl w:val="0"/>
                <w:numId w:val="9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6262">
              <w:rPr>
                <w:rFonts w:ascii="Arial" w:hAnsi="Arial" w:cs="Arial"/>
                <w:sz w:val="20"/>
                <w:szCs w:val="20"/>
              </w:rPr>
              <w:t>w przypadku ukończenia studiów wyższych na innych ki</w:t>
            </w:r>
            <w:r>
              <w:rPr>
                <w:rFonts w:ascii="Arial" w:hAnsi="Arial" w:cs="Arial"/>
                <w:sz w:val="20"/>
                <w:szCs w:val="20"/>
              </w:rPr>
              <w:t xml:space="preserve">erunkach niż tych, wymienionych </w:t>
            </w:r>
            <w:r w:rsidRPr="00916262">
              <w:rPr>
                <w:rFonts w:ascii="Arial" w:hAnsi="Arial" w:cs="Arial"/>
                <w:sz w:val="20"/>
                <w:szCs w:val="20"/>
              </w:rPr>
              <w:t>w pkt. 1, dopuszczalne są kwalifikacje uzupełnione studiami podyplomowymi w zakresie psychologii, organizacji pomocy społecznej, pedagogiki, pedagogiki opiekuńczo – wychowawczej, pedagogiki specjalnej lub resocjaliza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62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do </w:t>
            </w:r>
            <w:r w:rsidR="00A9428A">
              <w:rPr>
                <w:rFonts w:ascii="Arial" w:hAnsi="Arial" w:cs="Arial"/>
                <w:b/>
                <w:bCs/>
                <w:sz w:val="20"/>
                <w:szCs w:val="20"/>
              </w:rPr>
              <w:t>oświadczenia</w:t>
            </w:r>
            <w:r w:rsidRPr="009162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leży dołączyć skan/kopię dyplomu ukończenia studió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yplomowych</w:t>
            </w:r>
            <w:r w:rsidRPr="00916262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916262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805356" w:rsidRPr="00805356" w:rsidRDefault="00916262" w:rsidP="00805356">
            <w:pPr>
              <w:pStyle w:val="Akapitzlist"/>
              <w:numPr>
                <w:ilvl w:val="0"/>
                <w:numId w:val="9"/>
              </w:num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6262">
              <w:rPr>
                <w:rFonts w:ascii="Arial" w:hAnsi="Arial" w:cs="Arial"/>
                <w:sz w:val="20"/>
                <w:szCs w:val="20"/>
              </w:rPr>
              <w:t>ukończone specjalistyczne szkolenia w wymiarze nie mniejszym niż 100 godzin dydaktycznych w zakresie przeciwdziałania przemocy w rodzinie lub co najmniej 5-letnie doświadczenie pracy w obszarze przeciwdziałania przemocy w rodzinie</w:t>
            </w:r>
            <w:r w:rsidR="00A9428A">
              <w:rPr>
                <w:rFonts w:ascii="Arial" w:hAnsi="Arial" w:cs="Arial"/>
                <w:sz w:val="20"/>
                <w:szCs w:val="20"/>
              </w:rPr>
              <w:t>.</w:t>
            </w:r>
            <w:r w:rsidR="00805356" w:rsidRPr="00805356">
              <w:rPr>
                <w:rFonts w:ascii="Arial" w:hAnsi="Arial" w:cs="Arial"/>
                <w:bCs/>
                <w:noProof/>
                <w:sz w:val="20"/>
                <w:szCs w:val="20"/>
                <w:lang w:eastAsia="pl-PL"/>
              </w:rPr>
              <w:t xml:space="preserve"> </w:t>
            </w:r>
          </w:p>
          <w:p w:rsidR="00916262" w:rsidRPr="00805356" w:rsidRDefault="00805356" w:rsidP="006C79E0">
            <w:pPr>
              <w:pStyle w:val="Akapitzlist"/>
              <w:numPr>
                <w:ilvl w:val="0"/>
                <w:numId w:val="9"/>
              </w:num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5356">
              <w:rPr>
                <w:rFonts w:ascii="Arial" w:hAnsi="Arial" w:cs="Arial"/>
                <w:bCs/>
                <w:sz w:val="20"/>
                <w:szCs w:val="20"/>
              </w:rPr>
              <w:t xml:space="preserve">w przypadku prowadzenia bloków prawnych - wyższe wykształcenie prawnicze i c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ajmniej 2-letnie doświadczenie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805356">
              <w:rPr>
                <w:rFonts w:ascii="Arial" w:hAnsi="Arial" w:cs="Arial"/>
                <w:bCs/>
                <w:sz w:val="20"/>
                <w:szCs w:val="20"/>
              </w:rPr>
              <w:t>w pracy w obszarze przeciwdziałania przemocy w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rodzinie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805356">
              <w:rPr>
                <w:rFonts w:ascii="Arial" w:hAnsi="Arial" w:cs="Arial"/>
                <w:bCs/>
                <w:sz w:val="20"/>
                <w:szCs w:val="20"/>
              </w:rPr>
              <w:t>w zakresie udzielania pomocy prawnej</w:t>
            </w:r>
            <w:r w:rsidRPr="008053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do wykazu należy dołączyć skan/kopię dyplomu ukończenia studiów</w:t>
            </w:r>
            <w:r w:rsidR="006C7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yższych</w:t>
            </w:r>
            <w:r w:rsidR="00C873A9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80535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916262" w:rsidRPr="00A31164" w:rsidRDefault="00916262" w:rsidP="005C13B1">
            <w:pPr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A31164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Podstawa dysponowania osobą:*</w:t>
            </w:r>
          </w:p>
          <w:p w:rsidR="00916262" w:rsidRPr="00A31164" w:rsidRDefault="00916262" w:rsidP="005C13B1">
            <w:pPr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A31164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- umowa o pracę,</w:t>
            </w:r>
          </w:p>
          <w:p w:rsidR="00916262" w:rsidRPr="00A31164" w:rsidRDefault="00916262" w:rsidP="005C13B1">
            <w:pPr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A31164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- umowa zlecenie,</w:t>
            </w:r>
          </w:p>
          <w:p w:rsidR="00916262" w:rsidRPr="00A31164" w:rsidRDefault="00916262" w:rsidP="005C13B1">
            <w:pPr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A31164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- umowa o dzieło,</w:t>
            </w:r>
          </w:p>
          <w:p w:rsidR="00916262" w:rsidRPr="00A31164" w:rsidRDefault="00916262" w:rsidP="005C13B1">
            <w:pPr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A31164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- właściciel (osoba fizyczna prowadzaca działalność gospodarczą),</w:t>
            </w:r>
          </w:p>
          <w:p w:rsidR="00916262" w:rsidRPr="00A31164" w:rsidRDefault="00916262" w:rsidP="005C13B1">
            <w:pPr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A31164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- osobiście (osoba fizyczna nieprowadząca działalności gospodarczej)</w:t>
            </w:r>
          </w:p>
          <w:p w:rsidR="00916262" w:rsidRPr="00A31164" w:rsidRDefault="00916262" w:rsidP="005C13B1">
            <w:pPr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A31164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- inne ( podać jakie):</w:t>
            </w:r>
          </w:p>
          <w:p w:rsidR="00916262" w:rsidRPr="00A31164" w:rsidRDefault="00916262" w:rsidP="00ED5F56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A31164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…………</w:t>
            </w:r>
          </w:p>
        </w:tc>
      </w:tr>
      <w:tr w:rsidR="00A22A96" w:rsidRPr="00A31164" w:rsidTr="00916262">
        <w:trPr>
          <w:trHeight w:val="699"/>
        </w:trPr>
        <w:tc>
          <w:tcPr>
            <w:tcW w:w="543" w:type="dxa"/>
          </w:tcPr>
          <w:p w:rsidR="00A22A96" w:rsidRPr="00A31164" w:rsidRDefault="00A22A96" w:rsidP="00ED5F56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13" w:type="dxa"/>
          </w:tcPr>
          <w:p w:rsidR="00A22A96" w:rsidRPr="006C79E0" w:rsidRDefault="00A22A96" w:rsidP="00ED5F56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A9428A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 xml:space="preserve">Trener </w:t>
            </w:r>
            <w:r w:rsidR="006C79E0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2:</w:t>
            </w:r>
          </w:p>
          <w:p w:rsidR="00A22A96" w:rsidRDefault="00A22A96" w:rsidP="00ED5F56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  <w:p w:rsidR="00A22A96" w:rsidRDefault="00265853" w:rsidP="00ED5F56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……………………</w:t>
            </w:r>
          </w:p>
          <w:p w:rsidR="00A22A96" w:rsidRPr="00265853" w:rsidRDefault="00A22A96" w:rsidP="00ED5F56">
            <w:pPr>
              <w:jc w:val="both"/>
              <w:rPr>
                <w:rFonts w:ascii="Arial" w:hAnsi="Arial" w:cs="Arial"/>
                <w:noProof/>
                <w:sz w:val="16"/>
                <w:szCs w:val="16"/>
                <w:lang w:eastAsia="pl-PL"/>
              </w:rPr>
            </w:pPr>
            <w:r w:rsidRPr="00265853"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t>Imię i Nazwisko</w:t>
            </w:r>
          </w:p>
          <w:p w:rsidR="00A22A96" w:rsidRPr="00265853" w:rsidRDefault="00A22A96" w:rsidP="00ED5F56">
            <w:pPr>
              <w:jc w:val="both"/>
              <w:rPr>
                <w:rFonts w:ascii="Arial" w:hAnsi="Arial" w:cs="Arial"/>
                <w:noProof/>
                <w:sz w:val="16"/>
                <w:szCs w:val="16"/>
                <w:lang w:eastAsia="pl-PL"/>
              </w:rPr>
            </w:pPr>
          </w:p>
          <w:p w:rsidR="00A22A96" w:rsidRDefault="00A22A96" w:rsidP="00ED5F56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  <w:p w:rsidR="00A22A96" w:rsidRDefault="00A22A96" w:rsidP="00ED5F56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  <w:p w:rsidR="00A22A96" w:rsidRPr="00A31164" w:rsidRDefault="00A22A96" w:rsidP="00ED5F56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229" w:type="dxa"/>
          </w:tcPr>
          <w:p w:rsidR="00916262" w:rsidRPr="00A22A96" w:rsidRDefault="00916262" w:rsidP="00A22A96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bCs/>
                <w:noProof/>
                <w:sz w:val="20"/>
                <w:szCs w:val="20"/>
                <w:lang w:eastAsia="pl-PL"/>
              </w:rPr>
            </w:pPr>
            <w:r w:rsidRPr="00A22A96">
              <w:rPr>
                <w:rFonts w:ascii="Arial" w:hAnsi="Arial" w:cs="Arial"/>
                <w:bCs/>
                <w:noProof/>
                <w:sz w:val="20"/>
                <w:szCs w:val="20"/>
                <w:lang w:eastAsia="pl-PL"/>
              </w:rPr>
              <w:lastRenderedPageBreak/>
              <w:t xml:space="preserve">ukończone studia wyższe na jednym z kierunków: </w:t>
            </w:r>
          </w:p>
          <w:p w:rsidR="00A22A96" w:rsidRPr="00A22A96" w:rsidRDefault="00A22A96" w:rsidP="00A22A96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bCs/>
                <w:noProof/>
                <w:sz w:val="20"/>
                <w:szCs w:val="20"/>
                <w:lang w:eastAsia="pl-PL"/>
              </w:rPr>
            </w:pPr>
            <w:r w:rsidRPr="00A22A96">
              <w:rPr>
                <w:rFonts w:ascii="Arial" w:hAnsi="Arial" w:cs="Arial"/>
                <w:bCs/>
                <w:noProof/>
                <w:sz w:val="20"/>
                <w:szCs w:val="20"/>
                <w:lang w:eastAsia="pl-PL"/>
              </w:rPr>
              <w:t xml:space="preserve">prawo, pedagogika, pedagogika specjalna, pedagogika opiekuńczo – wychowawcza, resocjalizacja, praca socjalna, psychologia, politologia, politologia i nauki społeczne, socjologia, </w:t>
            </w:r>
            <w:r w:rsidRPr="00A22A96">
              <w:rPr>
                <w:rFonts w:ascii="Arial" w:hAnsi="Arial" w:cs="Arial"/>
                <w:bCs/>
                <w:noProof/>
                <w:sz w:val="20"/>
                <w:szCs w:val="20"/>
                <w:lang w:eastAsia="pl-PL"/>
              </w:rPr>
              <w:lastRenderedPageBreak/>
              <w:t xml:space="preserve">polityka społeczna, nauki o rodzinie </w:t>
            </w:r>
            <w:r w:rsidRPr="00A22A96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(do wykazu należy dołączyć skan/kopię dyplomu ukończenia studiów wyższych)</w:t>
            </w:r>
            <w:r w:rsidRPr="00A22A96">
              <w:rPr>
                <w:rFonts w:ascii="Arial" w:hAnsi="Arial" w:cs="Arial"/>
                <w:bCs/>
                <w:noProof/>
                <w:sz w:val="20"/>
                <w:szCs w:val="20"/>
                <w:lang w:eastAsia="pl-PL"/>
              </w:rPr>
              <w:t>;</w:t>
            </w:r>
          </w:p>
          <w:p w:rsidR="00A22A96" w:rsidRPr="00A22A96" w:rsidRDefault="00916262" w:rsidP="00A22A96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bCs/>
                <w:noProof/>
                <w:sz w:val="20"/>
                <w:szCs w:val="20"/>
                <w:lang w:eastAsia="pl-PL"/>
              </w:rPr>
            </w:pPr>
            <w:r w:rsidRPr="00A22A96">
              <w:rPr>
                <w:rFonts w:ascii="Arial" w:hAnsi="Arial" w:cs="Arial"/>
                <w:bCs/>
                <w:noProof/>
                <w:sz w:val="20"/>
                <w:szCs w:val="20"/>
                <w:lang w:eastAsia="pl-PL"/>
              </w:rPr>
              <w:t>w przypadku ukończenia studiów wyższych na innych ki</w:t>
            </w:r>
            <w:r w:rsidR="00A22A96" w:rsidRPr="00A22A96">
              <w:rPr>
                <w:rFonts w:ascii="Arial" w:hAnsi="Arial" w:cs="Arial"/>
                <w:bCs/>
                <w:noProof/>
                <w:sz w:val="20"/>
                <w:szCs w:val="20"/>
                <w:lang w:eastAsia="pl-PL"/>
              </w:rPr>
              <w:t xml:space="preserve">erunkach niż tych, wymienionych </w:t>
            </w:r>
            <w:r w:rsidRPr="00A22A96">
              <w:rPr>
                <w:rFonts w:ascii="Arial" w:hAnsi="Arial" w:cs="Arial"/>
                <w:bCs/>
                <w:noProof/>
                <w:sz w:val="20"/>
                <w:szCs w:val="20"/>
                <w:lang w:eastAsia="pl-PL"/>
              </w:rPr>
              <w:t>w pkt. 1, dopuszczalne są kwalifikacje uzupełnione studiami podyplomowymi w zakresie psychologii, organizacji pomocy społecznej, pedagogiki, pedagogiki opiekuńczo – wychowawczej, pedagogiki specjalnej lub resocjalizacji</w:t>
            </w:r>
            <w:r w:rsidR="00A22A96" w:rsidRPr="00A22A96">
              <w:rPr>
                <w:rFonts w:ascii="Arial" w:hAnsi="Arial" w:cs="Arial"/>
                <w:bCs/>
                <w:noProof/>
                <w:sz w:val="20"/>
                <w:szCs w:val="20"/>
                <w:lang w:eastAsia="pl-PL"/>
              </w:rPr>
              <w:t xml:space="preserve"> </w:t>
            </w:r>
            <w:r w:rsidR="00A22A96" w:rsidRPr="00A22A96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(do wykazu należy dołączyć skan/kopię dyplomu ukończenia studiów podyplomowych)</w:t>
            </w:r>
            <w:r w:rsidR="00A22A96" w:rsidRPr="00A22A96">
              <w:rPr>
                <w:rFonts w:ascii="Arial" w:hAnsi="Arial" w:cs="Arial"/>
                <w:bCs/>
                <w:noProof/>
                <w:sz w:val="20"/>
                <w:szCs w:val="20"/>
                <w:lang w:eastAsia="pl-PL"/>
              </w:rPr>
              <w:t>;</w:t>
            </w:r>
            <w:r w:rsidRPr="00A22A96">
              <w:rPr>
                <w:rFonts w:ascii="Arial" w:hAnsi="Arial" w:cs="Arial"/>
                <w:bCs/>
                <w:noProof/>
                <w:sz w:val="20"/>
                <w:szCs w:val="20"/>
                <w:lang w:eastAsia="pl-PL"/>
              </w:rPr>
              <w:t xml:space="preserve"> </w:t>
            </w:r>
          </w:p>
          <w:p w:rsidR="00A22A96" w:rsidRPr="00A22A96" w:rsidRDefault="00916262" w:rsidP="00A22A96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bCs/>
                <w:noProof/>
                <w:sz w:val="20"/>
                <w:szCs w:val="20"/>
                <w:lang w:eastAsia="pl-PL"/>
              </w:rPr>
            </w:pPr>
            <w:r w:rsidRPr="00A22A96">
              <w:rPr>
                <w:rFonts w:ascii="Arial" w:hAnsi="Arial" w:cs="Arial"/>
                <w:bCs/>
                <w:noProof/>
                <w:sz w:val="20"/>
                <w:szCs w:val="20"/>
                <w:lang w:eastAsia="pl-PL"/>
              </w:rPr>
              <w:t>ukończone specjalistyczne szkolenia w wymiarze nie mniejszym niż 100 godzin dydaktycznych w zakresie przeciwdziałania przemocy w rodzinie lub co najmniej 5-letnie doświadczenie pracy w obszarze prze</w:t>
            </w:r>
            <w:r w:rsidR="00A9428A">
              <w:rPr>
                <w:rFonts w:ascii="Arial" w:hAnsi="Arial" w:cs="Arial"/>
                <w:bCs/>
                <w:noProof/>
                <w:sz w:val="20"/>
                <w:szCs w:val="20"/>
                <w:lang w:eastAsia="pl-PL"/>
              </w:rPr>
              <w:t>ciwdziałania przemocy w rodzinie</w:t>
            </w:r>
            <w:r w:rsidR="00A22A96" w:rsidRPr="00A22A96">
              <w:rPr>
                <w:rFonts w:ascii="Arial" w:hAnsi="Arial" w:cs="Arial"/>
                <w:bCs/>
                <w:noProof/>
                <w:sz w:val="20"/>
                <w:szCs w:val="20"/>
                <w:lang w:eastAsia="pl-PL"/>
              </w:rPr>
              <w:t>;</w:t>
            </w:r>
          </w:p>
          <w:p w:rsidR="00A22A96" w:rsidRPr="00C873A9" w:rsidRDefault="00805356" w:rsidP="00C873A9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</w:pPr>
            <w:r w:rsidRPr="00805356">
              <w:rPr>
                <w:rFonts w:ascii="Arial" w:hAnsi="Arial" w:cs="Arial"/>
                <w:bCs/>
                <w:noProof/>
                <w:sz w:val="20"/>
                <w:szCs w:val="20"/>
                <w:lang w:eastAsia="pl-PL"/>
              </w:rPr>
              <w:t xml:space="preserve">w przypadku prowadzenia bloków prawnych - </w:t>
            </w:r>
            <w:r w:rsidR="0082086C" w:rsidRPr="00805356">
              <w:rPr>
                <w:rFonts w:ascii="Arial" w:hAnsi="Arial" w:cs="Arial"/>
                <w:bCs/>
                <w:noProof/>
                <w:sz w:val="20"/>
                <w:szCs w:val="20"/>
                <w:lang w:eastAsia="pl-PL"/>
              </w:rPr>
              <w:t>wyższe wykształcenie prawnicze i co najmniej 2-letnie doświadczenie w pracy w obs</w:t>
            </w:r>
            <w:r w:rsidR="00A22A96" w:rsidRPr="00805356">
              <w:rPr>
                <w:rFonts w:ascii="Arial" w:hAnsi="Arial" w:cs="Arial"/>
                <w:bCs/>
                <w:noProof/>
                <w:sz w:val="20"/>
                <w:szCs w:val="20"/>
                <w:lang w:eastAsia="pl-PL"/>
              </w:rPr>
              <w:t>zarze przeciwdziałania przemocy</w:t>
            </w:r>
            <w:r w:rsidR="00EF4BF1" w:rsidRPr="00805356">
              <w:rPr>
                <w:rFonts w:ascii="Arial" w:hAnsi="Arial" w:cs="Arial"/>
                <w:bCs/>
                <w:noProof/>
                <w:sz w:val="20"/>
                <w:szCs w:val="20"/>
                <w:lang w:eastAsia="pl-PL"/>
              </w:rPr>
              <w:t xml:space="preserve"> </w:t>
            </w:r>
            <w:r w:rsidR="0082086C" w:rsidRPr="00805356">
              <w:rPr>
                <w:rFonts w:ascii="Arial" w:hAnsi="Arial" w:cs="Arial"/>
                <w:bCs/>
                <w:noProof/>
                <w:sz w:val="20"/>
                <w:szCs w:val="20"/>
                <w:lang w:eastAsia="pl-PL"/>
              </w:rPr>
              <w:t>w rodzinie w zakresie udzielania pomocy prawnej</w:t>
            </w:r>
            <w:r w:rsidR="00E21B1F" w:rsidRPr="00E21B1F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 xml:space="preserve"> </w:t>
            </w:r>
            <w:r w:rsidR="00E21B1F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(</w:t>
            </w:r>
            <w:r w:rsidR="00E21B1F" w:rsidRPr="00E21B1F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 xml:space="preserve">do wykazu należy dołączyć skan/kopię dyplomu ukończenia studiów </w:t>
            </w:r>
            <w:r w:rsidR="006C79E0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wyższych</w:t>
            </w:r>
            <w:r w:rsidR="00C873A9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)</w:t>
            </w:r>
            <w:r w:rsidR="00A9428A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969" w:type="dxa"/>
          </w:tcPr>
          <w:p w:rsidR="00A22A96" w:rsidRPr="00A22A96" w:rsidRDefault="00A22A96" w:rsidP="00A22A96">
            <w:pPr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A22A9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lastRenderedPageBreak/>
              <w:t>Podstawa dysponowania osobą:*</w:t>
            </w:r>
          </w:p>
          <w:p w:rsidR="00A22A96" w:rsidRPr="00A22A96" w:rsidRDefault="00A22A96" w:rsidP="00A22A96">
            <w:pPr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A22A9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- umowa o pracę,</w:t>
            </w:r>
          </w:p>
          <w:p w:rsidR="00A22A96" w:rsidRPr="00A22A96" w:rsidRDefault="00A22A96" w:rsidP="00A22A96">
            <w:pPr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A22A9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- umowa zlecenie,</w:t>
            </w:r>
          </w:p>
          <w:p w:rsidR="00A22A96" w:rsidRPr="00A22A96" w:rsidRDefault="00A22A96" w:rsidP="00A22A96">
            <w:pPr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A22A9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- umowa o dzieło,</w:t>
            </w:r>
          </w:p>
          <w:p w:rsidR="00A22A96" w:rsidRPr="00A22A96" w:rsidRDefault="00A22A96" w:rsidP="00A22A96">
            <w:pPr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A22A9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lastRenderedPageBreak/>
              <w:t>- właściciel (osoba fizyczna prowadzaca działalność gospodarczą),</w:t>
            </w:r>
          </w:p>
          <w:p w:rsidR="00A22A96" w:rsidRPr="00A22A96" w:rsidRDefault="00A22A96" w:rsidP="00A22A96">
            <w:pPr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A22A9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- osobiście (osoba fizyczna nieprowadząca działalności gospodarczej)</w:t>
            </w:r>
          </w:p>
          <w:p w:rsidR="00A22A96" w:rsidRPr="00A22A96" w:rsidRDefault="00A22A96" w:rsidP="00A22A96">
            <w:pPr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A22A9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- inne ( podać jakie):</w:t>
            </w:r>
          </w:p>
          <w:p w:rsidR="00A22A96" w:rsidRPr="00A31164" w:rsidRDefault="00A22A96" w:rsidP="00A22A96">
            <w:pPr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A22A9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…………</w:t>
            </w:r>
          </w:p>
        </w:tc>
      </w:tr>
    </w:tbl>
    <w:p w:rsidR="00E66C49" w:rsidRDefault="00524BE2" w:rsidP="00E66C4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31164">
        <w:rPr>
          <w:rFonts w:ascii="Arial" w:hAnsi="Arial" w:cs="Arial"/>
          <w:sz w:val="20"/>
          <w:szCs w:val="20"/>
        </w:rPr>
        <w:lastRenderedPageBreak/>
        <w:t>*</w:t>
      </w:r>
      <w:r w:rsidR="00C55CB4" w:rsidRPr="00A31164">
        <w:rPr>
          <w:rFonts w:ascii="Arial" w:hAnsi="Arial" w:cs="Arial"/>
          <w:sz w:val="20"/>
          <w:szCs w:val="20"/>
        </w:rPr>
        <w:t>Niepotrzebne skreśli</w:t>
      </w:r>
      <w:r w:rsidR="00C65B36" w:rsidRPr="00A31164">
        <w:rPr>
          <w:rFonts w:ascii="Arial" w:hAnsi="Arial" w:cs="Arial"/>
          <w:sz w:val="20"/>
          <w:szCs w:val="20"/>
        </w:rPr>
        <w:t>ć</w:t>
      </w:r>
    </w:p>
    <w:p w:rsidR="00117CFE" w:rsidRDefault="00117CFE" w:rsidP="00E66C49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117CFE" w:rsidRDefault="00117CFE" w:rsidP="00E66C49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C873A9" w:rsidRPr="00A31164" w:rsidRDefault="00C873A9" w:rsidP="00E66C4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bookmarkStart w:id="2" w:name="_GoBack"/>
      <w:bookmarkEnd w:id="2"/>
    </w:p>
    <w:p w:rsidR="00C65B36" w:rsidRPr="00A31164" w:rsidRDefault="00AC5FAC" w:rsidP="00E66C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1164">
        <w:rPr>
          <w:rFonts w:ascii="Arial" w:hAnsi="Arial" w:cs="Arial"/>
          <w:sz w:val="20"/>
          <w:szCs w:val="20"/>
        </w:rPr>
        <w:t>………………</w:t>
      </w:r>
      <w:r w:rsidR="00E021A1" w:rsidRPr="00A31164">
        <w:rPr>
          <w:rFonts w:ascii="Arial" w:hAnsi="Arial" w:cs="Arial"/>
          <w:sz w:val="20"/>
          <w:szCs w:val="20"/>
        </w:rPr>
        <w:t>…….</w:t>
      </w:r>
      <w:r w:rsidR="00E021A1" w:rsidRPr="00A31164">
        <w:rPr>
          <w:rFonts w:ascii="Arial" w:hAnsi="Arial" w:cs="Arial"/>
          <w:sz w:val="20"/>
          <w:szCs w:val="20"/>
        </w:rPr>
        <w:tab/>
      </w:r>
      <w:r w:rsidR="00E021A1" w:rsidRPr="00A31164">
        <w:rPr>
          <w:rFonts w:ascii="Arial" w:hAnsi="Arial" w:cs="Arial"/>
          <w:sz w:val="20"/>
          <w:szCs w:val="20"/>
        </w:rPr>
        <w:tab/>
      </w:r>
      <w:r w:rsidR="00E021A1" w:rsidRPr="00A31164">
        <w:rPr>
          <w:rFonts w:ascii="Arial" w:hAnsi="Arial" w:cs="Arial"/>
          <w:sz w:val="20"/>
          <w:szCs w:val="20"/>
        </w:rPr>
        <w:tab/>
      </w:r>
      <w:r w:rsidR="00E021A1" w:rsidRPr="00A31164">
        <w:rPr>
          <w:rFonts w:ascii="Arial" w:hAnsi="Arial" w:cs="Arial"/>
          <w:sz w:val="20"/>
          <w:szCs w:val="20"/>
        </w:rPr>
        <w:tab/>
      </w:r>
      <w:r w:rsidR="00E66C49" w:rsidRPr="00A31164">
        <w:rPr>
          <w:rFonts w:ascii="Arial" w:hAnsi="Arial" w:cs="Arial"/>
          <w:sz w:val="20"/>
          <w:szCs w:val="20"/>
        </w:rPr>
        <w:t>…………….………………………..</w:t>
      </w:r>
      <w:r w:rsidRPr="00A31164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E021A1" w:rsidRPr="00A31164">
        <w:rPr>
          <w:rFonts w:ascii="Arial" w:hAnsi="Arial" w:cs="Arial"/>
          <w:sz w:val="20"/>
          <w:szCs w:val="20"/>
        </w:rPr>
        <w:t>…………</w:t>
      </w:r>
      <w:r w:rsidR="00E66C49" w:rsidRPr="00A31164">
        <w:rPr>
          <w:rFonts w:ascii="Arial" w:hAnsi="Arial" w:cs="Arial"/>
          <w:sz w:val="20"/>
          <w:szCs w:val="20"/>
        </w:rPr>
        <w:t>………</w:t>
      </w:r>
    </w:p>
    <w:p w:rsidR="00FE3984" w:rsidRPr="00A31164" w:rsidRDefault="00AC5FAC" w:rsidP="00E66C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1164">
        <w:rPr>
          <w:rFonts w:ascii="Arial" w:hAnsi="Arial" w:cs="Arial"/>
          <w:sz w:val="20"/>
          <w:szCs w:val="20"/>
        </w:rPr>
        <w:t>Miejscowość , data                                                                        podpis osoby/osób uprawnionych do występowania w imieniu Wykonawcy</w:t>
      </w:r>
      <w:bookmarkEnd w:id="0"/>
    </w:p>
    <w:sectPr w:rsidR="00FE3984" w:rsidRPr="00A31164" w:rsidSect="00383B19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1ED" w:rsidRDefault="00E521ED" w:rsidP="006E2FDA">
      <w:pPr>
        <w:spacing w:after="0" w:line="240" w:lineRule="auto"/>
      </w:pPr>
      <w:r>
        <w:separator/>
      </w:r>
    </w:p>
  </w:endnote>
  <w:endnote w:type="continuationSeparator" w:id="0">
    <w:p w:rsidR="00E521ED" w:rsidRDefault="00E521ED" w:rsidP="006E2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99462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17295" w:rsidRDefault="00F17295" w:rsidP="000E3FFA">
        <w:pPr>
          <w:pStyle w:val="Stopka"/>
          <w:pBdr>
            <w:top w:val="single" w:sz="4" w:space="9" w:color="D9D9D9" w:themeColor="background1" w:themeShade="D9"/>
          </w:pBdr>
          <w:jc w:val="center"/>
        </w:pPr>
      </w:p>
      <w:p w:rsidR="00DA7B6E" w:rsidRPr="00E66C49" w:rsidRDefault="00C873A9" w:rsidP="000E3FFA">
        <w:pPr>
          <w:pStyle w:val="Stopka"/>
          <w:pBdr>
            <w:top w:val="single" w:sz="4" w:space="9" w:color="D9D9D9" w:themeColor="background1" w:themeShade="D9"/>
          </w:pBdr>
          <w:rPr>
            <w:b/>
            <w:bCs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1ED" w:rsidRDefault="00E521ED" w:rsidP="006E2FDA">
      <w:pPr>
        <w:spacing w:after="0" w:line="240" w:lineRule="auto"/>
      </w:pPr>
      <w:r>
        <w:separator/>
      </w:r>
    </w:p>
  </w:footnote>
  <w:footnote w:type="continuationSeparator" w:id="0">
    <w:p w:rsidR="00E521ED" w:rsidRDefault="00E521ED" w:rsidP="006E2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964" w:rsidRDefault="00C873A9" w:rsidP="00C65B36">
    <w:pPr>
      <w:pStyle w:val="Nagwek"/>
      <w:jc w:val="center"/>
    </w:pPr>
    <w:sdt>
      <w:sdtPr>
        <w:id w:val="-494726164"/>
        <w:docPartObj>
          <w:docPartGallery w:val="Page Numbers (Margins)"/>
          <w:docPartUnique/>
        </w:docPartObj>
      </w:sdtPr>
      <w:sdtEndPr/>
      <w:sdtContent>
        <w:r w:rsidR="00383B19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3B19" w:rsidRDefault="00383B1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Strona </w:t>
                              </w:r>
                              <w:r w:rsidRPr="00383B19">
                                <w:rPr>
                                  <w:rFonts w:eastAsiaTheme="minorEastAsia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83B19">
                                <w:rPr>
                                  <w:sz w:val="24"/>
                                  <w:szCs w:val="24"/>
                                </w:rPr>
                                <w:instrText>PAGE    \* MERGEFORMAT</w:instrText>
                              </w:r>
                              <w:r w:rsidRPr="00383B19">
                                <w:rPr>
                                  <w:rFonts w:eastAsiaTheme="minorEastAsia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C873A9" w:rsidRPr="00C873A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383B19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383B19" w:rsidRDefault="00383B1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 xml:space="preserve">Strona </w:t>
                        </w:r>
                        <w:r w:rsidRPr="00383B19">
                          <w:rPr>
                            <w:rFonts w:eastAsiaTheme="minorEastAsia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383B19">
                          <w:rPr>
                            <w:sz w:val="24"/>
                            <w:szCs w:val="24"/>
                          </w:rPr>
                          <w:instrText>PAGE    \* MERGEFORMAT</w:instrText>
                        </w:r>
                        <w:r w:rsidRPr="00383B19">
                          <w:rPr>
                            <w:rFonts w:eastAsiaTheme="minorEastAsia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C873A9" w:rsidRPr="00C873A9">
                          <w:rPr>
                            <w:rFonts w:asciiTheme="majorHAnsi" w:eastAsiaTheme="majorEastAsia" w:hAnsiTheme="majorHAnsi" w:cstheme="majorBidi"/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Pr="00383B19"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C3BCD"/>
    <w:multiLevelType w:val="hybridMultilevel"/>
    <w:tmpl w:val="D0A83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31A92"/>
    <w:multiLevelType w:val="hybridMultilevel"/>
    <w:tmpl w:val="3E826306"/>
    <w:lvl w:ilvl="0" w:tplc="F9DADCA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3C30BEA"/>
    <w:multiLevelType w:val="hybridMultilevel"/>
    <w:tmpl w:val="3E826306"/>
    <w:lvl w:ilvl="0" w:tplc="F9DADCA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C1362F3"/>
    <w:multiLevelType w:val="hybridMultilevel"/>
    <w:tmpl w:val="86B8AAB4"/>
    <w:lvl w:ilvl="0" w:tplc="3B3E46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6173F"/>
    <w:multiLevelType w:val="hybridMultilevel"/>
    <w:tmpl w:val="832A5A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40B1A09"/>
    <w:multiLevelType w:val="hybridMultilevel"/>
    <w:tmpl w:val="FEF48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017B3"/>
    <w:multiLevelType w:val="hybridMultilevel"/>
    <w:tmpl w:val="7E6C600C"/>
    <w:lvl w:ilvl="0" w:tplc="3B3E46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E2DE4"/>
    <w:multiLevelType w:val="hybridMultilevel"/>
    <w:tmpl w:val="7F2E7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13365"/>
    <w:multiLevelType w:val="hybridMultilevel"/>
    <w:tmpl w:val="B53E7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220C1"/>
    <w:multiLevelType w:val="hybridMultilevel"/>
    <w:tmpl w:val="7EC01464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797"/>
    <w:rsid w:val="000021B2"/>
    <w:rsid w:val="00007753"/>
    <w:rsid w:val="00040A01"/>
    <w:rsid w:val="00041004"/>
    <w:rsid w:val="000570F1"/>
    <w:rsid w:val="000639E5"/>
    <w:rsid w:val="000648DB"/>
    <w:rsid w:val="00080335"/>
    <w:rsid w:val="000A2CF7"/>
    <w:rsid w:val="000A5316"/>
    <w:rsid w:val="000D2B12"/>
    <w:rsid w:val="000E3FFA"/>
    <w:rsid w:val="000F4034"/>
    <w:rsid w:val="00106044"/>
    <w:rsid w:val="00111176"/>
    <w:rsid w:val="00112897"/>
    <w:rsid w:val="00117CFE"/>
    <w:rsid w:val="001467B6"/>
    <w:rsid w:val="00174A96"/>
    <w:rsid w:val="001E2CD9"/>
    <w:rsid w:val="001E34E8"/>
    <w:rsid w:val="00203071"/>
    <w:rsid w:val="00203F67"/>
    <w:rsid w:val="0023297D"/>
    <w:rsid w:val="00243372"/>
    <w:rsid w:val="002559E0"/>
    <w:rsid w:val="002634FF"/>
    <w:rsid w:val="00265853"/>
    <w:rsid w:val="0027432C"/>
    <w:rsid w:val="002C0C6C"/>
    <w:rsid w:val="00303DC4"/>
    <w:rsid w:val="0032108F"/>
    <w:rsid w:val="00383B19"/>
    <w:rsid w:val="003958D0"/>
    <w:rsid w:val="003C386D"/>
    <w:rsid w:val="003C79E6"/>
    <w:rsid w:val="00433CAA"/>
    <w:rsid w:val="00462226"/>
    <w:rsid w:val="0048211E"/>
    <w:rsid w:val="004D46B1"/>
    <w:rsid w:val="00524BE2"/>
    <w:rsid w:val="0053216E"/>
    <w:rsid w:val="00540479"/>
    <w:rsid w:val="00545049"/>
    <w:rsid w:val="00581563"/>
    <w:rsid w:val="00586A9D"/>
    <w:rsid w:val="0059632A"/>
    <w:rsid w:val="005B0921"/>
    <w:rsid w:val="005C13B1"/>
    <w:rsid w:val="005D7266"/>
    <w:rsid w:val="005F497F"/>
    <w:rsid w:val="006009AC"/>
    <w:rsid w:val="00611232"/>
    <w:rsid w:val="006141B3"/>
    <w:rsid w:val="0061648A"/>
    <w:rsid w:val="00627167"/>
    <w:rsid w:val="00646C43"/>
    <w:rsid w:val="00664C09"/>
    <w:rsid w:val="00673F3E"/>
    <w:rsid w:val="00682FAC"/>
    <w:rsid w:val="00686EF4"/>
    <w:rsid w:val="006C79E0"/>
    <w:rsid w:val="006E2FDA"/>
    <w:rsid w:val="00700B18"/>
    <w:rsid w:val="00733747"/>
    <w:rsid w:val="007669B8"/>
    <w:rsid w:val="00767780"/>
    <w:rsid w:val="0079330B"/>
    <w:rsid w:val="00795B7F"/>
    <w:rsid w:val="007A397A"/>
    <w:rsid w:val="007B3530"/>
    <w:rsid w:val="007B75DA"/>
    <w:rsid w:val="007D711B"/>
    <w:rsid w:val="007E4797"/>
    <w:rsid w:val="007F5864"/>
    <w:rsid w:val="007F7199"/>
    <w:rsid w:val="00805356"/>
    <w:rsid w:val="0082086C"/>
    <w:rsid w:val="008313FB"/>
    <w:rsid w:val="00837F8B"/>
    <w:rsid w:val="00895209"/>
    <w:rsid w:val="008B653C"/>
    <w:rsid w:val="008C5CDB"/>
    <w:rsid w:val="008E386A"/>
    <w:rsid w:val="008E5E66"/>
    <w:rsid w:val="008F4024"/>
    <w:rsid w:val="00902178"/>
    <w:rsid w:val="009110FC"/>
    <w:rsid w:val="00911CDA"/>
    <w:rsid w:val="00916262"/>
    <w:rsid w:val="00940639"/>
    <w:rsid w:val="009546AD"/>
    <w:rsid w:val="009860E4"/>
    <w:rsid w:val="009B5158"/>
    <w:rsid w:val="009D5964"/>
    <w:rsid w:val="009D6B45"/>
    <w:rsid w:val="00A22A96"/>
    <w:rsid w:val="00A240C5"/>
    <w:rsid w:val="00A27BB9"/>
    <w:rsid w:val="00A31164"/>
    <w:rsid w:val="00A56E4A"/>
    <w:rsid w:val="00A57B4C"/>
    <w:rsid w:val="00A67F9B"/>
    <w:rsid w:val="00A8612F"/>
    <w:rsid w:val="00A9428A"/>
    <w:rsid w:val="00A975E2"/>
    <w:rsid w:val="00AA604B"/>
    <w:rsid w:val="00AC5FAC"/>
    <w:rsid w:val="00B12723"/>
    <w:rsid w:val="00B17C04"/>
    <w:rsid w:val="00B26F6A"/>
    <w:rsid w:val="00B3374F"/>
    <w:rsid w:val="00B34FA8"/>
    <w:rsid w:val="00B831D8"/>
    <w:rsid w:val="00B94838"/>
    <w:rsid w:val="00BE20F4"/>
    <w:rsid w:val="00BE35EE"/>
    <w:rsid w:val="00C24857"/>
    <w:rsid w:val="00C33219"/>
    <w:rsid w:val="00C55CB4"/>
    <w:rsid w:val="00C61BDC"/>
    <w:rsid w:val="00C65B36"/>
    <w:rsid w:val="00C75540"/>
    <w:rsid w:val="00C82A74"/>
    <w:rsid w:val="00C873A9"/>
    <w:rsid w:val="00CA2937"/>
    <w:rsid w:val="00CB0632"/>
    <w:rsid w:val="00CF4F0F"/>
    <w:rsid w:val="00D03AE1"/>
    <w:rsid w:val="00D063FC"/>
    <w:rsid w:val="00D102A8"/>
    <w:rsid w:val="00D247F5"/>
    <w:rsid w:val="00D32361"/>
    <w:rsid w:val="00DA128E"/>
    <w:rsid w:val="00DA7B6E"/>
    <w:rsid w:val="00DB4C99"/>
    <w:rsid w:val="00DD7C33"/>
    <w:rsid w:val="00E021A1"/>
    <w:rsid w:val="00E21B1F"/>
    <w:rsid w:val="00E521ED"/>
    <w:rsid w:val="00E57716"/>
    <w:rsid w:val="00E66C49"/>
    <w:rsid w:val="00E76C2B"/>
    <w:rsid w:val="00E77A15"/>
    <w:rsid w:val="00EB0DD4"/>
    <w:rsid w:val="00EC71D9"/>
    <w:rsid w:val="00ED5F56"/>
    <w:rsid w:val="00EE5314"/>
    <w:rsid w:val="00EF4BF1"/>
    <w:rsid w:val="00F10DC1"/>
    <w:rsid w:val="00F14DA5"/>
    <w:rsid w:val="00F15B5B"/>
    <w:rsid w:val="00F17295"/>
    <w:rsid w:val="00F30B62"/>
    <w:rsid w:val="00F43990"/>
    <w:rsid w:val="00F474E2"/>
    <w:rsid w:val="00F6018E"/>
    <w:rsid w:val="00F906B3"/>
    <w:rsid w:val="00FD21BD"/>
    <w:rsid w:val="00FE3984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1C1433EA-C08C-4939-AF01-E9058CE5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2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FD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E2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FDA"/>
  </w:style>
  <w:style w:type="paragraph" w:styleId="Stopka">
    <w:name w:val="footer"/>
    <w:basedOn w:val="Normalny"/>
    <w:link w:val="StopkaZnak"/>
    <w:uiPriority w:val="99"/>
    <w:unhideWhenUsed/>
    <w:rsid w:val="006E2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FDA"/>
  </w:style>
  <w:style w:type="table" w:styleId="Tabela-Siatka">
    <w:name w:val="Table Grid"/>
    <w:basedOn w:val="Standardowy"/>
    <w:uiPriority w:val="59"/>
    <w:rsid w:val="00ED5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5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C1A8A-B13A-42C5-B031-EC57EC6A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4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zmus</dc:creator>
  <cp:keywords/>
  <dc:description/>
  <cp:lastModifiedBy>akret</cp:lastModifiedBy>
  <cp:revision>36</cp:revision>
  <cp:lastPrinted>2018-07-19T08:36:00Z</cp:lastPrinted>
  <dcterms:created xsi:type="dcterms:W3CDTF">2020-02-12T14:12:00Z</dcterms:created>
  <dcterms:modified xsi:type="dcterms:W3CDTF">2022-09-15T11:53:00Z</dcterms:modified>
</cp:coreProperties>
</file>